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729A8043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484293">
        <w:rPr>
          <w:i/>
          <w:sz w:val="26"/>
          <w:szCs w:val="26"/>
        </w:rPr>
        <w:t>0</w:t>
      </w:r>
      <w:r w:rsidR="00E633A3">
        <w:rPr>
          <w:i/>
          <w:sz w:val="26"/>
          <w:szCs w:val="26"/>
        </w:rPr>
        <w:t>8</w:t>
      </w:r>
      <w:r w:rsidR="006314D4">
        <w:rPr>
          <w:i/>
          <w:sz w:val="26"/>
          <w:szCs w:val="26"/>
        </w:rPr>
        <w:t>/1</w:t>
      </w:r>
      <w:r w:rsidR="00484293">
        <w:rPr>
          <w:i/>
          <w:sz w:val="26"/>
          <w:szCs w:val="26"/>
        </w:rPr>
        <w:t>2</w:t>
      </w:r>
      <w:r w:rsidR="005C5C9B">
        <w:rPr>
          <w:i/>
          <w:sz w:val="26"/>
          <w:szCs w:val="26"/>
        </w:rPr>
        <w:t xml:space="preserve">/2025 đến ngày </w:t>
      </w:r>
      <w:r w:rsidR="00E633A3">
        <w:rPr>
          <w:i/>
          <w:sz w:val="26"/>
          <w:szCs w:val="26"/>
        </w:rPr>
        <w:t>14</w:t>
      </w:r>
      <w:r w:rsidR="005C5C9B">
        <w:rPr>
          <w:i/>
          <w:sz w:val="26"/>
          <w:szCs w:val="26"/>
        </w:rPr>
        <w:t>/1</w:t>
      </w:r>
      <w:r w:rsidR="00484293">
        <w:rPr>
          <w:i/>
          <w:sz w:val="26"/>
          <w:szCs w:val="26"/>
        </w:rPr>
        <w:t>2</w:t>
      </w:r>
      <w:r w:rsidR="005C5C9B">
        <w:rPr>
          <w:i/>
          <w:sz w:val="26"/>
          <w:szCs w:val="26"/>
        </w:rPr>
        <w:t>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229"/>
        <w:gridCol w:w="1701"/>
        <w:gridCol w:w="1417"/>
        <w:gridCol w:w="2410"/>
        <w:gridCol w:w="1701"/>
      </w:tblGrid>
      <w:tr w:rsidR="005C5C9B" w14:paraId="1D4BDE94" w14:textId="77777777" w:rsidTr="00402EF8">
        <w:trPr>
          <w:trHeight w:val="34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6314D4" w14:paraId="05768AC3" w14:textId="77777777" w:rsidTr="00402EF8">
        <w:trPr>
          <w:trHeight w:val="815"/>
        </w:trPr>
        <w:tc>
          <w:tcPr>
            <w:tcW w:w="1276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4A7FBEE" w14:textId="46E5249F" w:rsidR="006314D4" w:rsidRDefault="006314D4" w:rsidP="006314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4504AD">
              <w:rPr>
                <w:b/>
                <w:sz w:val="20"/>
                <w:szCs w:val="20"/>
              </w:rPr>
              <w:t>08</w:t>
            </w:r>
            <w:r w:rsidR="00484293">
              <w:rPr>
                <w:b/>
                <w:sz w:val="20"/>
                <w:szCs w:val="20"/>
              </w:rPr>
              <w:t>/12)</w:t>
            </w:r>
          </w:p>
          <w:p w14:paraId="4C2E89B5" w14:textId="1B78D6AB" w:rsidR="006314D4" w:rsidRDefault="006314D4" w:rsidP="006314D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5A3301E6" w14:textId="4EF308D8" w:rsidR="007F0B53" w:rsidRPr="007F0B53" w:rsidRDefault="007F0B53" w:rsidP="007F0B5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F0B53">
              <w:rPr>
                <w:sz w:val="20"/>
                <w:szCs w:val="20"/>
              </w:rPr>
              <w:t>08h00:Hội nghị t</w:t>
            </w:r>
            <w:r>
              <w:rPr>
                <w:sz w:val="20"/>
                <w:szCs w:val="20"/>
              </w:rPr>
              <w:t>/</w:t>
            </w:r>
            <w:r w:rsidRPr="007F0B53">
              <w:rPr>
                <w:sz w:val="20"/>
                <w:szCs w:val="20"/>
              </w:rPr>
              <w:t xml:space="preserve">tuyến toàn quốc tổng kết công tác Tổ chức xây dựng Đảng năm  2025 </w:t>
            </w:r>
          </w:p>
          <w:p w14:paraId="70C4F2B7" w14:textId="77777777" w:rsidR="00290684" w:rsidRPr="007F0B53" w:rsidRDefault="007F0B53" w:rsidP="007F0B5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F0B53">
              <w:rPr>
                <w:sz w:val="20"/>
                <w:szCs w:val="20"/>
              </w:rPr>
              <w:t>8</w:t>
            </w:r>
            <w:r w:rsidR="00484293" w:rsidRPr="007F0B53">
              <w:rPr>
                <w:sz w:val="20"/>
                <w:szCs w:val="20"/>
              </w:rPr>
              <w:t xml:space="preserve">h: </w:t>
            </w:r>
            <w:r w:rsidRPr="007F0B53">
              <w:rPr>
                <w:sz w:val="20"/>
                <w:szCs w:val="20"/>
              </w:rPr>
              <w:t xml:space="preserve">Dự hội nghị hiệp thương lần thứ nhất bầu cử Đại biểu HĐND </w:t>
            </w:r>
          </w:p>
          <w:p w14:paraId="4D27D50B" w14:textId="3E23AF51" w:rsidR="007F0B53" w:rsidRPr="005B3EDC" w:rsidRDefault="007F0B53" w:rsidP="007F0B5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7F0B53">
              <w:rPr>
                <w:sz w:val="20"/>
                <w:szCs w:val="20"/>
              </w:rPr>
              <w:t>10h: Thường trực Đảng uỷ dự Hội nghị BCH Đảng bộ phường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3814A5CC" w14:textId="6A07D8E4" w:rsidR="00484293" w:rsidRDefault="007F0B53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79F6DF8A" w14:textId="4BF6D828" w:rsidR="006261DF" w:rsidRDefault="002E3939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</w:t>
            </w:r>
            <w:r w:rsidR="006261DF">
              <w:rPr>
                <w:sz w:val="20"/>
                <w:szCs w:val="20"/>
                <w:lang w:val="en-US"/>
              </w:rPr>
              <w:t xml:space="preserve"> Đảng uỷ</w:t>
            </w:r>
          </w:p>
          <w:p w14:paraId="00814482" w14:textId="700FABB3" w:rsidR="00B60058" w:rsidRPr="0021401B" w:rsidRDefault="007F0B53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4A394678" w14:textId="2C134802" w:rsidR="00484293" w:rsidRDefault="007F0B53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09BA7B38" w14:textId="2D8C4E96" w:rsidR="00F962CC" w:rsidRDefault="002E3939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F2DB03E" w14:textId="46DC9A96" w:rsidR="00B60058" w:rsidRDefault="00DA63EF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714745B7" w14:textId="0C6886B9" w:rsidR="00BE2C10" w:rsidRPr="00927EA6" w:rsidRDefault="00BE2C10" w:rsidP="007F0B5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0E19302C" w14:textId="77777777" w:rsidR="006314D4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7E2FA915" w14:textId="7ABE3157" w:rsidR="00B60058" w:rsidRPr="00E00C2E" w:rsidRDefault="00B60058" w:rsidP="006314D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40038" w14:paraId="11AB8E76" w14:textId="77777777" w:rsidTr="00402EF8">
        <w:trPr>
          <w:trHeight w:val="541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1D3F69BA" w:rsidR="00440038" w:rsidRDefault="00440038" w:rsidP="00440038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4DD053B7" w14:textId="47D020F2" w:rsidR="00A6237B" w:rsidRPr="00A6237B" w:rsidRDefault="00A6237B" w:rsidP="00C85906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14h: </w:t>
            </w:r>
            <w:r w:rsidR="00CF7501">
              <w:rPr>
                <w:sz w:val="20"/>
                <w:szCs w:val="20"/>
                <w:lang w:val="en-US"/>
              </w:rPr>
              <w:t>H</w:t>
            </w:r>
            <w:r w:rsidR="00791A96">
              <w:rPr>
                <w:sz w:val="20"/>
                <w:szCs w:val="20"/>
                <w:lang w:val="vi-VN"/>
              </w:rPr>
              <w:t xml:space="preserve">ọp </w:t>
            </w:r>
            <w:r w:rsidR="007F0B53">
              <w:rPr>
                <w:sz w:val="20"/>
                <w:szCs w:val="20"/>
                <w:lang w:val="en-US"/>
              </w:rPr>
              <w:t xml:space="preserve">UBBC </w:t>
            </w:r>
            <w:r w:rsidR="00600441">
              <w:rPr>
                <w:sz w:val="20"/>
                <w:szCs w:val="20"/>
                <w:lang w:val="en-US"/>
              </w:rPr>
              <w:t>đại biểu HĐND phường</w:t>
            </w:r>
            <w:r w:rsidR="00791A96" w:rsidRPr="00791A96">
              <w:rPr>
                <w:sz w:val="20"/>
                <w:szCs w:val="20"/>
                <w:lang w:val="vi-VN"/>
              </w:rPr>
              <w:t xml:space="preserve"> </w:t>
            </w:r>
          </w:p>
          <w:p w14:paraId="30B333E6" w14:textId="45577EB4" w:rsidR="00AD12DC" w:rsidRPr="00C85906" w:rsidRDefault="002E3939" w:rsidP="00C85906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8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</w:t>
            </w:r>
            <w:r w:rsidR="0060044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: Giao ban UBND phường</w:t>
            </w:r>
            <w:r w:rsidR="00BE2C04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317AB9B9" w14:textId="77777777" w:rsidR="00600441" w:rsidRDefault="00600441" w:rsidP="0060044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PH trực tuyến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</w:t>
            </w:r>
          </w:p>
          <w:p w14:paraId="762C17CC" w14:textId="71BAB0B0" w:rsidR="00AD12DC" w:rsidRPr="005F46DE" w:rsidRDefault="002E3939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2A332FC5" w14:textId="77777777" w:rsidR="00600441" w:rsidRDefault="00600441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Đ UBND </w:t>
            </w:r>
          </w:p>
          <w:p w14:paraId="4C8B368D" w14:textId="7818FD4F" w:rsidR="00AD12DC" w:rsidRDefault="002E3939" w:rsidP="0044003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 UBND</w:t>
            </w: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64A0B313" w14:textId="0D09102D" w:rsidR="00791A96" w:rsidRPr="00600441" w:rsidRDefault="00600441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V UBBC</w:t>
            </w:r>
          </w:p>
          <w:p w14:paraId="198A6AFE" w14:textId="71249AD7" w:rsidR="00CD0A94" w:rsidRPr="00CD0A94" w:rsidRDefault="00600441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các phòng ban</w:t>
            </w: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4FADD394" w14:textId="3A7D981F" w:rsidR="00791A96" w:rsidRPr="00600441" w:rsidRDefault="00791A96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vi-VN"/>
              </w:rPr>
              <w:t xml:space="preserve">A </w:t>
            </w:r>
            <w:r w:rsidR="00600441">
              <w:rPr>
                <w:sz w:val="20"/>
                <w:szCs w:val="20"/>
                <w:lang w:val="en-US"/>
              </w:rPr>
              <w:t>Tuấn, C.Trinh</w:t>
            </w:r>
          </w:p>
          <w:p w14:paraId="58E62F25" w14:textId="062FF00E" w:rsidR="00CD0A94" w:rsidRPr="008A2565" w:rsidRDefault="00CD0A94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VP</w:t>
            </w:r>
            <w:r w:rsidR="00235DF2">
              <w:rPr>
                <w:sz w:val="20"/>
                <w:szCs w:val="20"/>
                <w:lang w:val="en-US"/>
              </w:rPr>
              <w:t>, C.Trang</w:t>
            </w:r>
          </w:p>
        </w:tc>
      </w:tr>
      <w:tr w:rsidR="00440038" w14:paraId="3F234857" w14:textId="77777777" w:rsidTr="00402EF8">
        <w:trPr>
          <w:trHeight w:val="538"/>
        </w:trPr>
        <w:tc>
          <w:tcPr>
            <w:tcW w:w="1276" w:type="dxa"/>
            <w:tcBorders>
              <w:bottom w:val="dashed" w:sz="4" w:space="0" w:color="000000"/>
            </w:tcBorders>
            <w:vAlign w:val="center"/>
          </w:tcPr>
          <w:p w14:paraId="1EAFC1BB" w14:textId="6F874B37" w:rsidR="00440038" w:rsidRDefault="00440038" w:rsidP="004400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4504AD">
              <w:rPr>
                <w:b/>
                <w:sz w:val="20"/>
                <w:szCs w:val="20"/>
              </w:rPr>
              <w:t>09</w:t>
            </w:r>
            <w:r w:rsidR="0048429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4842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14:paraId="7465950A" w14:textId="57A7DB21" w:rsidR="00440038" w:rsidRDefault="00440038" w:rsidP="0044003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24E14DEB" w14:textId="77777777" w:rsidR="00AA5805" w:rsidRDefault="00600441" w:rsidP="004504AD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4504AD">
              <w:rPr>
                <w:sz w:val="20"/>
                <w:szCs w:val="20"/>
              </w:rPr>
              <w:t>08h: Dự chương trình đối thoại với các Tiểu thương chợ Điện Nam Trung</w:t>
            </w:r>
          </w:p>
          <w:p w14:paraId="78139119" w14:textId="05BED8B3" w:rsidR="00D40080" w:rsidRPr="00D40080" w:rsidRDefault="00D40080" w:rsidP="004504AD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8h: Họp kế hoạch tổ chức lễ nhận phụng dưỡng Mẹ VNAH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667BAEDC" w14:textId="77777777" w:rsidR="00C53C33" w:rsidRDefault="004504AD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  <w:p w14:paraId="21B25EA6" w14:textId="2D983A63" w:rsidR="00D40080" w:rsidRPr="00D40080" w:rsidRDefault="00D40080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UB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010281C2" w14:textId="77777777" w:rsidR="00C53C33" w:rsidRDefault="004504AD" w:rsidP="00905265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52E5D5CE" w14:textId="0F1BDDA5" w:rsidR="00D40080" w:rsidRPr="00D40080" w:rsidRDefault="00D40080" w:rsidP="00905265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56480EF6" w14:textId="52199C66" w:rsidR="009170D0" w:rsidRPr="00420D6B" w:rsidRDefault="004504AD" w:rsidP="0044003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P theo GM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589970C8" w14:textId="77777777" w:rsidR="00995A7D" w:rsidRDefault="00995A7D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572C604" w14:textId="3CFC5407" w:rsidR="00D40080" w:rsidRPr="00D40080" w:rsidRDefault="00D40080" w:rsidP="00440038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</w:tc>
      </w:tr>
      <w:tr w:rsidR="0085147E" w14:paraId="349E51EB" w14:textId="77777777" w:rsidTr="00402EF8">
        <w:trPr>
          <w:trHeight w:val="573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3A92796D" w:rsidR="0085147E" w:rsidRDefault="0085147E" w:rsidP="0085147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519EBA47" w14:textId="77777777" w:rsidR="00E5528E" w:rsidRDefault="00E633A3" w:rsidP="00E5528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Pr="00E633A3">
              <w:rPr>
                <w:sz w:val="20"/>
                <w:szCs w:val="20"/>
              </w:rPr>
              <w:t>Hội nghị đánh giá, xếp loại cuối năm Đảng uỷ UBND phường</w:t>
            </w:r>
          </w:p>
          <w:p w14:paraId="206D668C" w14:textId="4A9F21E0" w:rsidR="00421E51" w:rsidRPr="00E5528E" w:rsidRDefault="00421E51" w:rsidP="00E5528E">
            <w:pPr>
              <w:spacing w:after="120" w:line="240" w:lineRule="auto"/>
              <w:rPr>
                <w:sz w:val="20"/>
                <w:szCs w:val="20"/>
              </w:rPr>
            </w:pPr>
            <w:r w:rsidRPr="00421E51">
              <w:rPr>
                <w:sz w:val="20"/>
                <w:szCs w:val="20"/>
              </w:rPr>
              <w:t xml:space="preserve">14h: </w:t>
            </w:r>
            <w:r>
              <w:rPr>
                <w:sz w:val="20"/>
                <w:szCs w:val="20"/>
              </w:rPr>
              <w:t>H</w:t>
            </w:r>
            <w:r w:rsidRPr="00421E51">
              <w:rPr>
                <w:sz w:val="20"/>
                <w:szCs w:val="20"/>
              </w:rPr>
              <w:t>ọp báo công bố Lễ hội Chào năm mới Đà Nẵng 2026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EF14469" w14:textId="77777777" w:rsidR="00C502B1" w:rsidRDefault="00E633A3" w:rsidP="00E633A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2003C40E" w14:textId="6D389442" w:rsidR="00421E51" w:rsidRPr="00E633A3" w:rsidRDefault="00421E51" w:rsidP="00E633A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Ngũ Hành Sơ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0C3BEE25" w14:textId="77777777" w:rsidR="00351F07" w:rsidRDefault="007F5A82" w:rsidP="0085147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ỹ, A.Long</w:t>
            </w:r>
          </w:p>
          <w:p w14:paraId="4B851398" w14:textId="722BC519" w:rsidR="00C90446" w:rsidRPr="00C90446" w:rsidRDefault="00C90446" w:rsidP="0085147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B4D8523" w14:textId="2EC8961D" w:rsidR="00966189" w:rsidRPr="007F5A82" w:rsidRDefault="007F5A82" w:rsidP="0085147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CH Đảng uỷ UBND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7F95E29" w14:textId="3A05498C" w:rsidR="00554188" w:rsidRPr="007F5A82" w:rsidRDefault="007F5A82" w:rsidP="00E5528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</w:tc>
      </w:tr>
      <w:tr w:rsidR="00E35748" w14:paraId="651195FC" w14:textId="77777777" w:rsidTr="00402EF8">
        <w:trPr>
          <w:trHeight w:val="81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2D399AB" w14:textId="0D27D5FA" w:rsidR="00E35748" w:rsidRDefault="00E35748" w:rsidP="00E35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</w:t>
            </w:r>
            <w:r w:rsidR="004504AD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12)</w:t>
            </w:r>
          </w:p>
          <w:p w14:paraId="3B435C4C" w14:textId="7ABB0750" w:rsidR="00E35748" w:rsidRDefault="00E35748" w:rsidP="00E3574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383DD9D7" w14:textId="77777777" w:rsidR="0078681E" w:rsidRDefault="007F5A82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ám tuyển NVQS năm 2026 (03 ngày 10-12/12/2025)</w:t>
            </w:r>
          </w:p>
          <w:p w14:paraId="22389153" w14:textId="521ABDFA" w:rsidR="003613E4" w:rsidRPr="003F39D3" w:rsidRDefault="00387F6E" w:rsidP="00E35748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Tập huấn </w:t>
            </w:r>
            <w:r w:rsidRPr="00387F6E">
              <w:rPr>
                <w:sz w:val="20"/>
                <w:szCs w:val="20"/>
              </w:rPr>
              <w:t>công tác bảo trợ xã hội và trẻ em</w:t>
            </w:r>
            <w:r w:rsidR="0061487A">
              <w:rPr>
                <w:sz w:val="20"/>
                <w:szCs w:val="20"/>
                <w:lang w:val="vi-VN"/>
              </w:rPr>
              <w:t xml:space="preserve"> (1 ngày)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0F0BCE21" w14:textId="77777777" w:rsidR="0078681E" w:rsidRDefault="007F5A82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Ban CHQS</w:t>
            </w:r>
          </w:p>
          <w:p w14:paraId="6F2BDC17" w14:textId="074FD1E0" w:rsidR="00AC6A5F" w:rsidRPr="00646DA2" w:rsidRDefault="00AC6A5F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 Thành phố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744B5B82" w14:textId="77777777" w:rsidR="0078681E" w:rsidRDefault="007F5A82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00A74E61" w14:textId="595184C0" w:rsidR="00AC6A5F" w:rsidRPr="00646DA2" w:rsidRDefault="00AC6A5F" w:rsidP="00E3574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76E2D05A" w14:textId="77777777" w:rsidR="000B7B1B" w:rsidRDefault="007F5A82" w:rsidP="00E35748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đồng NVQS</w:t>
            </w:r>
          </w:p>
          <w:p w14:paraId="2D7681A2" w14:textId="1762E6B3" w:rsidR="00AC6A5F" w:rsidRPr="007F5A82" w:rsidRDefault="00AC6A5F" w:rsidP="00E35748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657E5A4" w14:textId="3AF1A279" w:rsidR="0078681E" w:rsidRPr="007F5A82" w:rsidRDefault="007F5A82" w:rsidP="00E35748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</w:tc>
      </w:tr>
      <w:tr w:rsidR="00387F6E" w14:paraId="748CEAC7" w14:textId="77777777" w:rsidTr="00402EF8">
        <w:trPr>
          <w:trHeight w:val="380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543AB92C" w:rsidR="00387F6E" w:rsidRDefault="00387F6E" w:rsidP="00387F6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0583D520" w14:textId="0D60D273" w:rsidR="00387F6E" w:rsidRPr="004504AD" w:rsidRDefault="00387F6E" w:rsidP="00387F6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ám tuyển NVQS năm 2026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D93E1E7" w14:textId="3EE96AED" w:rsidR="00387F6E" w:rsidRPr="0078681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Ban CHQS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1D4E1404" w14:textId="1BB7EA6E" w:rsidR="00387F6E" w:rsidRPr="007E35ED" w:rsidRDefault="00387F6E" w:rsidP="00387F6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762A0AA" w14:textId="79A939C0" w:rsidR="00387F6E" w:rsidRPr="0078681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ội đồng NVQS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DBA70F9" w14:textId="6C197900" w:rsidR="00387F6E" w:rsidRPr="00E44102" w:rsidRDefault="00387F6E" w:rsidP="00387F6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</w:tc>
      </w:tr>
      <w:tr w:rsidR="00387F6E" w14:paraId="314487E3" w14:textId="77777777" w:rsidTr="00402EF8">
        <w:trPr>
          <w:trHeight w:val="770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BBD8FC4" w14:textId="63FBDC31" w:rsidR="00387F6E" w:rsidRDefault="00387F6E" w:rsidP="00387F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11/12)</w:t>
            </w:r>
          </w:p>
          <w:p w14:paraId="74CFEE6F" w14:textId="12413855" w:rsidR="00387F6E" w:rsidRDefault="00387F6E" w:rsidP="00387F6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116819D0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ếp Công dân định kỳ</w:t>
            </w:r>
          </w:p>
          <w:p w14:paraId="5564844E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hám tuyển NVQS năm 2026</w:t>
            </w:r>
          </w:p>
          <w:p w14:paraId="2672EA2B" w14:textId="55251893" w:rsidR="007E0D48" w:rsidRPr="007E0D48" w:rsidRDefault="007E0D48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8h: </w:t>
            </w:r>
            <w:r w:rsidR="00544159">
              <w:rPr>
                <w:sz w:val="20"/>
                <w:szCs w:val="20"/>
                <w:lang w:val="en-US"/>
              </w:rPr>
              <w:t>H</w:t>
            </w:r>
            <w:r w:rsidR="00652176">
              <w:rPr>
                <w:sz w:val="20"/>
                <w:szCs w:val="20"/>
                <w:lang w:val="vi-VN"/>
              </w:rPr>
              <w:t xml:space="preserve">ọp </w:t>
            </w:r>
            <w:r w:rsidR="00652176" w:rsidRPr="00C8214B">
              <w:rPr>
                <w:sz w:val="20"/>
                <w:szCs w:val="20"/>
              </w:rPr>
              <w:t xml:space="preserve">thống nhất </w:t>
            </w:r>
            <w:r w:rsidR="00544159">
              <w:rPr>
                <w:sz w:val="20"/>
                <w:szCs w:val="20"/>
              </w:rPr>
              <w:t>kế</w:t>
            </w:r>
            <w:r w:rsidR="00652176" w:rsidRPr="00C8214B">
              <w:rPr>
                <w:sz w:val="20"/>
                <w:szCs w:val="20"/>
              </w:rPr>
              <w:t xml:space="preserve"> hoạch tết; trang trí tuyên truyền </w:t>
            </w:r>
            <w:r w:rsidR="00652176">
              <w:rPr>
                <w:sz w:val="20"/>
                <w:szCs w:val="20"/>
              </w:rPr>
              <w:t>phục</w:t>
            </w:r>
            <w:r w:rsidR="00652176" w:rsidRPr="00C8214B">
              <w:rPr>
                <w:sz w:val="20"/>
                <w:szCs w:val="20"/>
              </w:rPr>
              <w:t xml:space="preserve"> </w:t>
            </w:r>
            <w:r w:rsidR="00652176">
              <w:rPr>
                <w:sz w:val="20"/>
                <w:szCs w:val="20"/>
              </w:rPr>
              <w:t>vụ</w:t>
            </w:r>
            <w:r w:rsidR="00652176" w:rsidRPr="00C8214B">
              <w:rPr>
                <w:sz w:val="20"/>
                <w:szCs w:val="20"/>
              </w:rPr>
              <w:t xml:space="preserve"> </w:t>
            </w:r>
            <w:r w:rsidR="00652176">
              <w:rPr>
                <w:sz w:val="20"/>
                <w:szCs w:val="20"/>
              </w:rPr>
              <w:t>tết</w:t>
            </w:r>
            <w:r w:rsidR="00652176">
              <w:rPr>
                <w:sz w:val="20"/>
                <w:szCs w:val="20"/>
                <w:lang w:val="vi-VN"/>
              </w:rPr>
              <w:t xml:space="preserve">, </w:t>
            </w:r>
            <w:r w:rsidR="00652176" w:rsidRPr="006933A5">
              <w:rPr>
                <w:sz w:val="20"/>
                <w:szCs w:val="20"/>
              </w:rPr>
              <w:t xml:space="preserve">Chương trình Mục tiêu </w:t>
            </w:r>
            <w:r w:rsidR="00652176">
              <w:rPr>
                <w:sz w:val="20"/>
                <w:szCs w:val="20"/>
              </w:rPr>
              <w:t>giảm</w:t>
            </w:r>
            <w:r w:rsidR="00652176" w:rsidRPr="006933A5">
              <w:rPr>
                <w:sz w:val="20"/>
                <w:szCs w:val="20"/>
              </w:rPr>
              <w:t xml:space="preserve"> </w:t>
            </w:r>
            <w:r w:rsidR="00652176">
              <w:rPr>
                <w:sz w:val="20"/>
                <w:szCs w:val="20"/>
              </w:rPr>
              <w:t>nghèo</w:t>
            </w:r>
            <w:r w:rsidR="00652176">
              <w:rPr>
                <w:sz w:val="20"/>
                <w:szCs w:val="20"/>
                <w:lang w:val="vi-V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1AEC1CF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  <w:p w14:paraId="0707EF9D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HT Ban CHQS</w:t>
            </w:r>
          </w:p>
          <w:p w14:paraId="218E4419" w14:textId="50039FFC" w:rsidR="00FB2257" w:rsidRPr="00FB2257" w:rsidRDefault="00FB2257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UB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20FD4C9E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ỹ</w:t>
            </w:r>
          </w:p>
          <w:p w14:paraId="7EC673D0" w14:textId="77777777" w:rsidR="00FB2257" w:rsidRDefault="00FB2257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69D729B4" w14:textId="2DD13645" w:rsidR="00FB2257" w:rsidRPr="00FB2257" w:rsidRDefault="00FB2257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49BE3A69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173D213D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Hội đồng NVQS</w:t>
            </w:r>
          </w:p>
          <w:p w14:paraId="6E77C58E" w14:textId="1C92F65D" w:rsidR="00FB2257" w:rsidRPr="00FB2257" w:rsidRDefault="00FB2257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VHXH, TT </w:t>
            </w:r>
            <w:r w:rsidR="00FF4570">
              <w:rPr>
                <w:sz w:val="20"/>
                <w:szCs w:val="20"/>
                <w:lang w:val="vi-VN"/>
              </w:rPr>
              <w:t>CUDVSNC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FD1E0DD" w14:textId="42EE3830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Ngọc</w:t>
            </w:r>
          </w:p>
          <w:p w14:paraId="63FD3DA1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  <w:p w14:paraId="03E2DCFD" w14:textId="053248A5" w:rsidR="00FF4570" w:rsidRPr="00FF4570" w:rsidRDefault="00FF4570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</w:tc>
      </w:tr>
      <w:tr w:rsidR="00387F6E" w14:paraId="3053EC3A" w14:textId="77777777" w:rsidTr="00402EF8">
        <w:trPr>
          <w:trHeight w:val="325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00D51695" w:rsidR="00387F6E" w:rsidRDefault="00387F6E" w:rsidP="00387F6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1D7DA253" w14:textId="77777777" w:rsidR="00387F6E" w:rsidRDefault="00387F6E" w:rsidP="00387F6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ám tuyển NVQS năm 2026</w:t>
            </w:r>
          </w:p>
          <w:p w14:paraId="767BFE7A" w14:textId="1816BF61" w:rsidR="00387F6E" w:rsidRPr="005F559A" w:rsidRDefault="00387F6E" w:rsidP="00387F6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ếp Công dân định kỳ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B009F9B" w14:textId="79D1C460" w:rsidR="00387F6E" w:rsidRPr="00423CB3" w:rsidRDefault="00387F6E" w:rsidP="00387F6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HT Ban CHQS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51F7BFB2" w14:textId="7F677F65" w:rsidR="00387F6E" w:rsidRPr="00CF6C19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1A860FEF" w14:textId="408F54E1" w:rsidR="00387F6E" w:rsidRPr="00B4504B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Hội đồng NVQS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41E0FE1" w14:textId="55B81A12" w:rsidR="00387F6E" w:rsidRPr="00B4504B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</w:tc>
      </w:tr>
      <w:tr w:rsidR="00387F6E" w14:paraId="52DB699D" w14:textId="77777777" w:rsidTr="00402EF8">
        <w:trPr>
          <w:trHeight w:val="27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E2E8912" w14:textId="0B531391" w:rsidR="00387F6E" w:rsidRDefault="00387F6E" w:rsidP="00387F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12/12)</w:t>
            </w:r>
          </w:p>
          <w:p w14:paraId="1E34FA9D" w14:textId="2A4D213D" w:rsidR="00387F6E" w:rsidRDefault="00387F6E" w:rsidP="00387F6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1C31EF63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hám tuyển NVQS năm 2026</w:t>
            </w:r>
          </w:p>
          <w:p w14:paraId="717F2097" w14:textId="315C94B7" w:rsidR="008A2EC2" w:rsidRPr="008A2EC2" w:rsidRDefault="008A2EC2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8h : </w:t>
            </w:r>
            <w:r w:rsidRPr="008A2EC2">
              <w:rPr>
                <w:sz w:val="20"/>
                <w:szCs w:val="20"/>
                <w:lang w:val="vi-VN"/>
              </w:rPr>
              <w:t xml:space="preserve">Làm việc với </w:t>
            </w:r>
            <w:r>
              <w:rPr>
                <w:sz w:val="20"/>
                <w:szCs w:val="20"/>
                <w:lang w:val="vi-VN"/>
              </w:rPr>
              <w:t>Phòng VHXH, TT CUDVSNC</w:t>
            </w:r>
            <w:r w:rsidRPr="008A2EC2">
              <w:rPr>
                <w:sz w:val="20"/>
                <w:szCs w:val="20"/>
                <w:lang w:val="vi-VN"/>
              </w:rPr>
              <w:t xml:space="preserve"> về chương trình kê hoạch 2026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680A695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HT Ban CHQS</w:t>
            </w:r>
          </w:p>
          <w:p w14:paraId="35122C9A" w14:textId="2B2572FA" w:rsidR="008A2EC2" w:rsidRPr="008A2EC2" w:rsidRDefault="008A2EC2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òng họp UB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0514D725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ỹ</w:t>
            </w:r>
          </w:p>
          <w:p w14:paraId="1545F194" w14:textId="1204F34C" w:rsidR="008A2EC2" w:rsidRPr="008A2EC2" w:rsidRDefault="008A2EC2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2119BCF1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Hội đồng NVQS</w:t>
            </w:r>
          </w:p>
          <w:p w14:paraId="2642CE95" w14:textId="6BFC004B" w:rsidR="008A2EC2" w:rsidRPr="008A2EC2" w:rsidRDefault="008A2EC2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VHXH, TT CUDVSNC</w:t>
            </w:r>
          </w:p>
          <w:p w14:paraId="3751883E" w14:textId="465F25EF" w:rsidR="008A2EC2" w:rsidRPr="008A2EC2" w:rsidRDefault="008A2EC2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32984FB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  <w:p w14:paraId="4DE48552" w14:textId="3ADF4363" w:rsidR="008A2EC2" w:rsidRPr="008A2EC2" w:rsidRDefault="008A2EC2" w:rsidP="00387F6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</w:tc>
      </w:tr>
      <w:tr w:rsidR="00544159" w14:paraId="5E6E21EA" w14:textId="77777777" w:rsidTr="00402EF8">
        <w:trPr>
          <w:trHeight w:val="58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A444C48" w:rsidR="00544159" w:rsidRDefault="00544159" w:rsidP="0054415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4176555A" w14:textId="77777777" w:rsidR="00544159" w:rsidRDefault="00544159" w:rsidP="0054415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ám tuyển NVQS năm 2026</w:t>
            </w:r>
          </w:p>
          <w:p w14:paraId="3FEE2E5B" w14:textId="73B52B18" w:rsidR="00544159" w:rsidRPr="004D59FF" w:rsidRDefault="00544159" w:rsidP="00544159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16h: </w:t>
            </w:r>
            <w:r w:rsidRPr="000606AB">
              <w:rPr>
                <w:sz w:val="20"/>
                <w:szCs w:val="20"/>
              </w:rPr>
              <w:t>Xét nguồn gốc sử dụng đất dự án Nhà máy sản xuất đồ</w:t>
            </w:r>
            <w:r>
              <w:rPr>
                <w:sz w:val="20"/>
                <w:szCs w:val="20"/>
              </w:rPr>
              <w:t xml:space="preserve"> </w:t>
            </w:r>
            <w:r w:rsidRPr="000606AB">
              <w:rPr>
                <w:sz w:val="20"/>
                <w:szCs w:val="20"/>
              </w:rPr>
              <w:t>gỗ gia dụng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13ABA298" w14:textId="77777777" w:rsidR="00544159" w:rsidRDefault="00544159" w:rsidP="0054415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Ban CHQS</w:t>
            </w:r>
          </w:p>
          <w:p w14:paraId="2F753CF0" w14:textId="3A89579E" w:rsidR="00544159" w:rsidRPr="008C4903" w:rsidRDefault="00544159" w:rsidP="0054415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26B7985F" w14:textId="77777777" w:rsidR="00544159" w:rsidRDefault="00544159" w:rsidP="0054415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3FAFA1E6" w14:textId="6C5D2AFB" w:rsidR="00544159" w:rsidRPr="004D59FF" w:rsidRDefault="00544159" w:rsidP="00544159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3342474C" w14:textId="77777777" w:rsidR="00544159" w:rsidRDefault="00544159" w:rsidP="0054415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đồng NVQS</w:t>
            </w:r>
          </w:p>
          <w:p w14:paraId="4FE2BECF" w14:textId="10B5F366" w:rsidR="00544159" w:rsidRPr="00437ED7" w:rsidRDefault="00544159" w:rsidP="0054415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5A80DAE4" w14:textId="77777777" w:rsidR="00544159" w:rsidRDefault="00544159" w:rsidP="0054415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  <w:p w14:paraId="48BEE543" w14:textId="1C5A34DF" w:rsidR="00544159" w:rsidRDefault="00544159" w:rsidP="0054415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.Trung, C.Thảo</w:t>
            </w:r>
          </w:p>
        </w:tc>
      </w:tr>
      <w:tr w:rsidR="00387F6E" w14:paraId="41663A14" w14:textId="77777777" w:rsidTr="00402EF8">
        <w:trPr>
          <w:trHeight w:val="53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7298F31" w14:textId="050F8E1B" w:rsidR="00387F6E" w:rsidRDefault="00387F6E" w:rsidP="00387F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13/12)</w:t>
            </w:r>
          </w:p>
          <w:p w14:paraId="2DFA7568" w14:textId="30671B20" w:rsidR="00387F6E" w:rsidRDefault="00387F6E" w:rsidP="00387F6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619FA88C" w:rsidR="00387F6E" w:rsidRPr="00DD5768" w:rsidRDefault="00387F6E" w:rsidP="00387F6E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6F2B7302" w:rsidR="00387F6E" w:rsidRPr="00884402" w:rsidRDefault="00387F6E" w:rsidP="00387F6E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2AFA5BC7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33CCB70B" w:rsidR="00387F6E" w:rsidRPr="00AC55AB" w:rsidRDefault="00387F6E" w:rsidP="00387F6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15F113EA" w:rsidR="00387F6E" w:rsidRPr="00D53C1F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87F6E" w14:paraId="79E87A93" w14:textId="77777777" w:rsidTr="00402EF8">
        <w:trPr>
          <w:trHeight w:val="346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524ADD86" w:rsidR="00387F6E" w:rsidRDefault="00387F6E" w:rsidP="00387F6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5D8DFFAF" w:rsidR="00387F6E" w:rsidRDefault="00387F6E" w:rsidP="00387F6E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0FC7C070" w:rsidR="00387F6E" w:rsidRDefault="00387F6E" w:rsidP="00387F6E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4511F919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387F6E" w:rsidRPr="008E5955" w:rsidRDefault="00387F6E" w:rsidP="00387F6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87F6E" w14:paraId="445A526E" w14:textId="77777777" w:rsidTr="00402EF8">
        <w:trPr>
          <w:trHeight w:val="40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1021C78" w14:textId="3DDB2785" w:rsidR="00387F6E" w:rsidRDefault="00387F6E" w:rsidP="00387F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14/12)</w:t>
            </w:r>
          </w:p>
          <w:p w14:paraId="09C65DF5" w14:textId="690AF37E" w:rsidR="00387F6E" w:rsidRDefault="00387F6E" w:rsidP="00387F6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48A82031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3B7D1555" w:rsidR="00387F6E" w:rsidRPr="001152CC" w:rsidRDefault="00387F6E" w:rsidP="00387F6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87F6E" w14:paraId="47BA71A4" w14:textId="77777777" w:rsidTr="00402EF8">
        <w:trPr>
          <w:trHeight w:val="346"/>
        </w:trPr>
        <w:tc>
          <w:tcPr>
            <w:tcW w:w="1276" w:type="dxa"/>
            <w:tcBorders>
              <w:top w:val="dashed" w:sz="4" w:space="0" w:color="000000"/>
            </w:tcBorders>
            <w:vAlign w:val="center"/>
          </w:tcPr>
          <w:p w14:paraId="58191EF9" w14:textId="0D2FB05E" w:rsidR="00387F6E" w:rsidRDefault="00387F6E" w:rsidP="00387F6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56C62E91" w14:textId="7AF542AC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0BF55109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5D32905F" w14:textId="74E7C81F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7D97F00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DEA11D1" w14:textId="77777777" w:rsidR="00387F6E" w:rsidRDefault="00387F6E" w:rsidP="00387F6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9D3BC6E" w14:textId="77777777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sectPr w:rsidR="003E14F9" w:rsidSect="00E44102">
      <w:pgSz w:w="16839" w:h="11907" w:orient="landscape"/>
      <w:pgMar w:top="284" w:right="709" w:bottom="993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7C8"/>
    <w:multiLevelType w:val="hybridMultilevel"/>
    <w:tmpl w:val="4C142C4A"/>
    <w:lvl w:ilvl="0" w:tplc="F7169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1C2"/>
    <w:multiLevelType w:val="hybridMultilevel"/>
    <w:tmpl w:val="F9804F50"/>
    <w:lvl w:ilvl="0" w:tplc="AD482AC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A05F5"/>
    <w:multiLevelType w:val="hybridMultilevel"/>
    <w:tmpl w:val="9E1C3D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4573F"/>
    <w:multiLevelType w:val="hybridMultilevel"/>
    <w:tmpl w:val="EE1A08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"/>
  </w:num>
  <w:num w:numId="5">
    <w:abstractNumId w:val="17"/>
  </w:num>
  <w:num w:numId="6">
    <w:abstractNumId w:val="3"/>
  </w:num>
  <w:num w:numId="7">
    <w:abstractNumId w:val="18"/>
  </w:num>
  <w:num w:numId="8">
    <w:abstractNumId w:val="14"/>
  </w:num>
  <w:num w:numId="9">
    <w:abstractNumId w:val="0"/>
  </w:num>
  <w:num w:numId="10">
    <w:abstractNumId w:val="9"/>
  </w:num>
  <w:num w:numId="11">
    <w:abstractNumId w:val="19"/>
  </w:num>
  <w:num w:numId="12">
    <w:abstractNumId w:val="20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331C"/>
    <w:rsid w:val="000043A3"/>
    <w:rsid w:val="00004CC0"/>
    <w:rsid w:val="0001444E"/>
    <w:rsid w:val="000168DC"/>
    <w:rsid w:val="00016B2C"/>
    <w:rsid w:val="00022345"/>
    <w:rsid w:val="000225C6"/>
    <w:rsid w:val="00024212"/>
    <w:rsid w:val="00024F48"/>
    <w:rsid w:val="000273E1"/>
    <w:rsid w:val="00027D04"/>
    <w:rsid w:val="000309FF"/>
    <w:rsid w:val="00031CD6"/>
    <w:rsid w:val="000372EE"/>
    <w:rsid w:val="0004014E"/>
    <w:rsid w:val="000450D2"/>
    <w:rsid w:val="000517F6"/>
    <w:rsid w:val="00051E61"/>
    <w:rsid w:val="00053DBB"/>
    <w:rsid w:val="00054B6D"/>
    <w:rsid w:val="00055AFA"/>
    <w:rsid w:val="00060936"/>
    <w:rsid w:val="00062A53"/>
    <w:rsid w:val="0006612A"/>
    <w:rsid w:val="00066DAE"/>
    <w:rsid w:val="0007255C"/>
    <w:rsid w:val="00074423"/>
    <w:rsid w:val="0008096B"/>
    <w:rsid w:val="0008195C"/>
    <w:rsid w:val="00087F7D"/>
    <w:rsid w:val="00090511"/>
    <w:rsid w:val="00094F0D"/>
    <w:rsid w:val="000955AA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BAC"/>
    <w:rsid w:val="000B2E5B"/>
    <w:rsid w:val="000B7B1B"/>
    <w:rsid w:val="000C0C15"/>
    <w:rsid w:val="000C37A2"/>
    <w:rsid w:val="000C5719"/>
    <w:rsid w:val="000C7832"/>
    <w:rsid w:val="000C7D14"/>
    <w:rsid w:val="000D0814"/>
    <w:rsid w:val="000D0B21"/>
    <w:rsid w:val="000D0FB3"/>
    <w:rsid w:val="000D3491"/>
    <w:rsid w:val="000D456D"/>
    <w:rsid w:val="000D5249"/>
    <w:rsid w:val="000D6C36"/>
    <w:rsid w:val="000D7E29"/>
    <w:rsid w:val="000E1DC7"/>
    <w:rsid w:val="000E1F73"/>
    <w:rsid w:val="000E293F"/>
    <w:rsid w:val="000E602E"/>
    <w:rsid w:val="000F105F"/>
    <w:rsid w:val="000F11C4"/>
    <w:rsid w:val="000F2CDC"/>
    <w:rsid w:val="000F452F"/>
    <w:rsid w:val="000F5BB2"/>
    <w:rsid w:val="0010274C"/>
    <w:rsid w:val="00103330"/>
    <w:rsid w:val="00105110"/>
    <w:rsid w:val="0011499B"/>
    <w:rsid w:val="001152CC"/>
    <w:rsid w:val="00120394"/>
    <w:rsid w:val="00120812"/>
    <w:rsid w:val="00121CD3"/>
    <w:rsid w:val="00122902"/>
    <w:rsid w:val="001264C5"/>
    <w:rsid w:val="00133123"/>
    <w:rsid w:val="00134321"/>
    <w:rsid w:val="00135A43"/>
    <w:rsid w:val="0013609D"/>
    <w:rsid w:val="001410A6"/>
    <w:rsid w:val="00143AE1"/>
    <w:rsid w:val="001454DE"/>
    <w:rsid w:val="00146B43"/>
    <w:rsid w:val="00150418"/>
    <w:rsid w:val="0017127E"/>
    <w:rsid w:val="00172403"/>
    <w:rsid w:val="001943C7"/>
    <w:rsid w:val="001A220C"/>
    <w:rsid w:val="001A3BB2"/>
    <w:rsid w:val="001A5A5A"/>
    <w:rsid w:val="001A5ADC"/>
    <w:rsid w:val="001A5D15"/>
    <w:rsid w:val="001A78FA"/>
    <w:rsid w:val="001B1890"/>
    <w:rsid w:val="001B3739"/>
    <w:rsid w:val="001B3D4F"/>
    <w:rsid w:val="001B5614"/>
    <w:rsid w:val="001B5622"/>
    <w:rsid w:val="001B5827"/>
    <w:rsid w:val="001B5EDA"/>
    <w:rsid w:val="001C0564"/>
    <w:rsid w:val="001C4323"/>
    <w:rsid w:val="001D6F1B"/>
    <w:rsid w:val="001D7B18"/>
    <w:rsid w:val="001D7CCF"/>
    <w:rsid w:val="001E250F"/>
    <w:rsid w:val="001E3707"/>
    <w:rsid w:val="001E5E50"/>
    <w:rsid w:val="001E6365"/>
    <w:rsid w:val="001F0038"/>
    <w:rsid w:val="001F0822"/>
    <w:rsid w:val="001F547A"/>
    <w:rsid w:val="00200A1C"/>
    <w:rsid w:val="002019F8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31F43"/>
    <w:rsid w:val="00233351"/>
    <w:rsid w:val="00235DF2"/>
    <w:rsid w:val="00241D16"/>
    <w:rsid w:val="00244BBF"/>
    <w:rsid w:val="00247003"/>
    <w:rsid w:val="002541F0"/>
    <w:rsid w:val="002567A1"/>
    <w:rsid w:val="00257852"/>
    <w:rsid w:val="002702CF"/>
    <w:rsid w:val="00271CE2"/>
    <w:rsid w:val="00272110"/>
    <w:rsid w:val="00274179"/>
    <w:rsid w:val="00274315"/>
    <w:rsid w:val="002747F0"/>
    <w:rsid w:val="00276E14"/>
    <w:rsid w:val="002813B2"/>
    <w:rsid w:val="00282B69"/>
    <w:rsid w:val="0028615C"/>
    <w:rsid w:val="002873CA"/>
    <w:rsid w:val="00287417"/>
    <w:rsid w:val="00290684"/>
    <w:rsid w:val="00290CD7"/>
    <w:rsid w:val="00291830"/>
    <w:rsid w:val="00294A39"/>
    <w:rsid w:val="00294D4A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C7FC5"/>
    <w:rsid w:val="002D255B"/>
    <w:rsid w:val="002E0051"/>
    <w:rsid w:val="002E0454"/>
    <w:rsid w:val="002E08C6"/>
    <w:rsid w:val="002E3939"/>
    <w:rsid w:val="002E630D"/>
    <w:rsid w:val="002E6DB4"/>
    <w:rsid w:val="002F27C0"/>
    <w:rsid w:val="002F46D9"/>
    <w:rsid w:val="002F4B20"/>
    <w:rsid w:val="00303C41"/>
    <w:rsid w:val="003055DE"/>
    <w:rsid w:val="00307CAA"/>
    <w:rsid w:val="00307E67"/>
    <w:rsid w:val="00310A0E"/>
    <w:rsid w:val="00312B51"/>
    <w:rsid w:val="003135B2"/>
    <w:rsid w:val="00314C72"/>
    <w:rsid w:val="00315B7A"/>
    <w:rsid w:val="0031664C"/>
    <w:rsid w:val="00317184"/>
    <w:rsid w:val="0032175C"/>
    <w:rsid w:val="00324EC8"/>
    <w:rsid w:val="00326468"/>
    <w:rsid w:val="0033086F"/>
    <w:rsid w:val="00331C65"/>
    <w:rsid w:val="003355EF"/>
    <w:rsid w:val="003430CC"/>
    <w:rsid w:val="00345DCB"/>
    <w:rsid w:val="00350B6A"/>
    <w:rsid w:val="00351F07"/>
    <w:rsid w:val="00355CFF"/>
    <w:rsid w:val="003613E4"/>
    <w:rsid w:val="0036628D"/>
    <w:rsid w:val="00371FBF"/>
    <w:rsid w:val="00373691"/>
    <w:rsid w:val="00375331"/>
    <w:rsid w:val="00375753"/>
    <w:rsid w:val="003764CC"/>
    <w:rsid w:val="003808C5"/>
    <w:rsid w:val="003861FD"/>
    <w:rsid w:val="00387F6E"/>
    <w:rsid w:val="003912E7"/>
    <w:rsid w:val="00391EE3"/>
    <w:rsid w:val="003940C3"/>
    <w:rsid w:val="003957EB"/>
    <w:rsid w:val="003A0D3F"/>
    <w:rsid w:val="003A5B58"/>
    <w:rsid w:val="003A5F28"/>
    <w:rsid w:val="003A63D7"/>
    <w:rsid w:val="003A6F94"/>
    <w:rsid w:val="003A74AB"/>
    <w:rsid w:val="003B1752"/>
    <w:rsid w:val="003B2FEC"/>
    <w:rsid w:val="003B63A0"/>
    <w:rsid w:val="003C2AB5"/>
    <w:rsid w:val="003C4E8E"/>
    <w:rsid w:val="003C63FA"/>
    <w:rsid w:val="003C6CF2"/>
    <w:rsid w:val="003C7BF3"/>
    <w:rsid w:val="003D253B"/>
    <w:rsid w:val="003D57BC"/>
    <w:rsid w:val="003E14F9"/>
    <w:rsid w:val="003E2552"/>
    <w:rsid w:val="003E2ACB"/>
    <w:rsid w:val="003E50CC"/>
    <w:rsid w:val="003E549F"/>
    <w:rsid w:val="003F1799"/>
    <w:rsid w:val="003F1B0E"/>
    <w:rsid w:val="003F39D3"/>
    <w:rsid w:val="003F3E4E"/>
    <w:rsid w:val="003F4C5E"/>
    <w:rsid w:val="003F78F7"/>
    <w:rsid w:val="0040212B"/>
    <w:rsid w:val="00402EF8"/>
    <w:rsid w:val="00404568"/>
    <w:rsid w:val="00404D4E"/>
    <w:rsid w:val="0040568F"/>
    <w:rsid w:val="00410E7F"/>
    <w:rsid w:val="00411B49"/>
    <w:rsid w:val="00412E6D"/>
    <w:rsid w:val="00414507"/>
    <w:rsid w:val="00420BD4"/>
    <w:rsid w:val="00420D6B"/>
    <w:rsid w:val="00421E51"/>
    <w:rsid w:val="00423CB3"/>
    <w:rsid w:val="00424F4F"/>
    <w:rsid w:val="00426C0B"/>
    <w:rsid w:val="00426FF9"/>
    <w:rsid w:val="0043046E"/>
    <w:rsid w:val="0043083B"/>
    <w:rsid w:val="00430C46"/>
    <w:rsid w:val="004337FC"/>
    <w:rsid w:val="004354B5"/>
    <w:rsid w:val="00437E1D"/>
    <w:rsid w:val="00437ED7"/>
    <w:rsid w:val="00440038"/>
    <w:rsid w:val="0044034E"/>
    <w:rsid w:val="00442C15"/>
    <w:rsid w:val="00444596"/>
    <w:rsid w:val="0044489E"/>
    <w:rsid w:val="00444BD5"/>
    <w:rsid w:val="004454CD"/>
    <w:rsid w:val="00445DEF"/>
    <w:rsid w:val="00447E2E"/>
    <w:rsid w:val="0045004B"/>
    <w:rsid w:val="004502D9"/>
    <w:rsid w:val="004504AD"/>
    <w:rsid w:val="004525A1"/>
    <w:rsid w:val="004536E6"/>
    <w:rsid w:val="004632D2"/>
    <w:rsid w:val="00467F08"/>
    <w:rsid w:val="00472561"/>
    <w:rsid w:val="004728E4"/>
    <w:rsid w:val="00476014"/>
    <w:rsid w:val="00476913"/>
    <w:rsid w:val="0048294D"/>
    <w:rsid w:val="00484293"/>
    <w:rsid w:val="0048766A"/>
    <w:rsid w:val="0048783A"/>
    <w:rsid w:val="004908C6"/>
    <w:rsid w:val="0049158B"/>
    <w:rsid w:val="004956B9"/>
    <w:rsid w:val="00497365"/>
    <w:rsid w:val="004973BD"/>
    <w:rsid w:val="004A1796"/>
    <w:rsid w:val="004A1D4A"/>
    <w:rsid w:val="004A40C9"/>
    <w:rsid w:val="004A6782"/>
    <w:rsid w:val="004A752C"/>
    <w:rsid w:val="004B4E39"/>
    <w:rsid w:val="004B5A48"/>
    <w:rsid w:val="004C0316"/>
    <w:rsid w:val="004C08E6"/>
    <w:rsid w:val="004C2B4E"/>
    <w:rsid w:val="004C424D"/>
    <w:rsid w:val="004C597A"/>
    <w:rsid w:val="004C64C6"/>
    <w:rsid w:val="004C6A82"/>
    <w:rsid w:val="004C78A7"/>
    <w:rsid w:val="004D1738"/>
    <w:rsid w:val="004D1F19"/>
    <w:rsid w:val="004D42F5"/>
    <w:rsid w:val="004D585E"/>
    <w:rsid w:val="004D59FF"/>
    <w:rsid w:val="004E26E5"/>
    <w:rsid w:val="004E29E4"/>
    <w:rsid w:val="004E35B6"/>
    <w:rsid w:val="004E3E27"/>
    <w:rsid w:val="004F1010"/>
    <w:rsid w:val="00504F7C"/>
    <w:rsid w:val="00506527"/>
    <w:rsid w:val="0050761E"/>
    <w:rsid w:val="00510289"/>
    <w:rsid w:val="005128DC"/>
    <w:rsid w:val="00514CF1"/>
    <w:rsid w:val="005178A2"/>
    <w:rsid w:val="00522676"/>
    <w:rsid w:val="005245FF"/>
    <w:rsid w:val="0052490F"/>
    <w:rsid w:val="00530662"/>
    <w:rsid w:val="00534D71"/>
    <w:rsid w:val="00537ECE"/>
    <w:rsid w:val="00543525"/>
    <w:rsid w:val="00543BDD"/>
    <w:rsid w:val="00543E95"/>
    <w:rsid w:val="00543EB8"/>
    <w:rsid w:val="00544159"/>
    <w:rsid w:val="00546464"/>
    <w:rsid w:val="00546E2F"/>
    <w:rsid w:val="00547F12"/>
    <w:rsid w:val="00551EE3"/>
    <w:rsid w:val="00552CA9"/>
    <w:rsid w:val="0055320C"/>
    <w:rsid w:val="00554188"/>
    <w:rsid w:val="005553B3"/>
    <w:rsid w:val="00555C56"/>
    <w:rsid w:val="00561E15"/>
    <w:rsid w:val="00563BF5"/>
    <w:rsid w:val="00566FC5"/>
    <w:rsid w:val="0056751A"/>
    <w:rsid w:val="00571292"/>
    <w:rsid w:val="00574565"/>
    <w:rsid w:val="0057737F"/>
    <w:rsid w:val="005773BE"/>
    <w:rsid w:val="005819D2"/>
    <w:rsid w:val="005870B9"/>
    <w:rsid w:val="00592FA3"/>
    <w:rsid w:val="00594028"/>
    <w:rsid w:val="005950F4"/>
    <w:rsid w:val="0059548F"/>
    <w:rsid w:val="00595923"/>
    <w:rsid w:val="00597CED"/>
    <w:rsid w:val="005A1C6A"/>
    <w:rsid w:val="005A4B77"/>
    <w:rsid w:val="005A6BBC"/>
    <w:rsid w:val="005A754A"/>
    <w:rsid w:val="005A79E0"/>
    <w:rsid w:val="005B00E1"/>
    <w:rsid w:val="005B16D8"/>
    <w:rsid w:val="005B2F56"/>
    <w:rsid w:val="005B3EDC"/>
    <w:rsid w:val="005B48F1"/>
    <w:rsid w:val="005B6195"/>
    <w:rsid w:val="005B7481"/>
    <w:rsid w:val="005C1D35"/>
    <w:rsid w:val="005C519B"/>
    <w:rsid w:val="005C5C9B"/>
    <w:rsid w:val="005C5CF9"/>
    <w:rsid w:val="005C6B61"/>
    <w:rsid w:val="005D0742"/>
    <w:rsid w:val="005D2CC0"/>
    <w:rsid w:val="005E1005"/>
    <w:rsid w:val="005E78EE"/>
    <w:rsid w:val="005F0790"/>
    <w:rsid w:val="005F082E"/>
    <w:rsid w:val="005F1BC7"/>
    <w:rsid w:val="005F398B"/>
    <w:rsid w:val="005F46DE"/>
    <w:rsid w:val="005F4DE7"/>
    <w:rsid w:val="005F559A"/>
    <w:rsid w:val="005F59B3"/>
    <w:rsid w:val="00600441"/>
    <w:rsid w:val="0060344C"/>
    <w:rsid w:val="00604C26"/>
    <w:rsid w:val="0061092C"/>
    <w:rsid w:val="00610EE1"/>
    <w:rsid w:val="00612EFA"/>
    <w:rsid w:val="0061487A"/>
    <w:rsid w:val="006148F2"/>
    <w:rsid w:val="00614A7A"/>
    <w:rsid w:val="00614B69"/>
    <w:rsid w:val="006156A7"/>
    <w:rsid w:val="00621823"/>
    <w:rsid w:val="00623B48"/>
    <w:rsid w:val="00624BD3"/>
    <w:rsid w:val="006261DF"/>
    <w:rsid w:val="0062777F"/>
    <w:rsid w:val="006314D4"/>
    <w:rsid w:val="00635E3D"/>
    <w:rsid w:val="00636DF6"/>
    <w:rsid w:val="0064332B"/>
    <w:rsid w:val="006441ED"/>
    <w:rsid w:val="006442EA"/>
    <w:rsid w:val="00644551"/>
    <w:rsid w:val="00646D0B"/>
    <w:rsid w:val="00646DA2"/>
    <w:rsid w:val="00652176"/>
    <w:rsid w:val="0065251D"/>
    <w:rsid w:val="0065732B"/>
    <w:rsid w:val="00657D99"/>
    <w:rsid w:val="0066017E"/>
    <w:rsid w:val="00662133"/>
    <w:rsid w:val="00663B0A"/>
    <w:rsid w:val="0066477B"/>
    <w:rsid w:val="0066621A"/>
    <w:rsid w:val="006715D0"/>
    <w:rsid w:val="006723A0"/>
    <w:rsid w:val="006739D2"/>
    <w:rsid w:val="0067643C"/>
    <w:rsid w:val="00682397"/>
    <w:rsid w:val="0068325C"/>
    <w:rsid w:val="00684DBA"/>
    <w:rsid w:val="00691D54"/>
    <w:rsid w:val="00691E50"/>
    <w:rsid w:val="00691F3A"/>
    <w:rsid w:val="006933A5"/>
    <w:rsid w:val="00695C9B"/>
    <w:rsid w:val="006A2049"/>
    <w:rsid w:val="006A57C5"/>
    <w:rsid w:val="006A68D6"/>
    <w:rsid w:val="006A6CD5"/>
    <w:rsid w:val="006A781C"/>
    <w:rsid w:val="006A7C18"/>
    <w:rsid w:val="006B099D"/>
    <w:rsid w:val="006B2208"/>
    <w:rsid w:val="006B309E"/>
    <w:rsid w:val="006B4D04"/>
    <w:rsid w:val="006B5976"/>
    <w:rsid w:val="006B61A9"/>
    <w:rsid w:val="006C032D"/>
    <w:rsid w:val="006C2F2A"/>
    <w:rsid w:val="006C3EBE"/>
    <w:rsid w:val="006C5E65"/>
    <w:rsid w:val="006D0008"/>
    <w:rsid w:val="006D20F5"/>
    <w:rsid w:val="006D7C80"/>
    <w:rsid w:val="006E033F"/>
    <w:rsid w:val="006E1A6D"/>
    <w:rsid w:val="006E33E0"/>
    <w:rsid w:val="006E41ED"/>
    <w:rsid w:val="006E60BD"/>
    <w:rsid w:val="006F0D31"/>
    <w:rsid w:val="006F2CD8"/>
    <w:rsid w:val="006F3243"/>
    <w:rsid w:val="006F5064"/>
    <w:rsid w:val="006F7A20"/>
    <w:rsid w:val="0070008D"/>
    <w:rsid w:val="00707C92"/>
    <w:rsid w:val="0071001B"/>
    <w:rsid w:val="00711C3E"/>
    <w:rsid w:val="00717616"/>
    <w:rsid w:val="00717937"/>
    <w:rsid w:val="00717A9E"/>
    <w:rsid w:val="0072002B"/>
    <w:rsid w:val="0072393F"/>
    <w:rsid w:val="0072694A"/>
    <w:rsid w:val="007337A7"/>
    <w:rsid w:val="00734191"/>
    <w:rsid w:val="0073536E"/>
    <w:rsid w:val="00736099"/>
    <w:rsid w:val="007474D5"/>
    <w:rsid w:val="00750BFC"/>
    <w:rsid w:val="00751ED0"/>
    <w:rsid w:val="007562DB"/>
    <w:rsid w:val="00757721"/>
    <w:rsid w:val="00760649"/>
    <w:rsid w:val="00763AC6"/>
    <w:rsid w:val="00771B9F"/>
    <w:rsid w:val="00774F5E"/>
    <w:rsid w:val="0078306D"/>
    <w:rsid w:val="00783ED8"/>
    <w:rsid w:val="00784047"/>
    <w:rsid w:val="0078681E"/>
    <w:rsid w:val="0078786D"/>
    <w:rsid w:val="00790A9F"/>
    <w:rsid w:val="00791A96"/>
    <w:rsid w:val="00792481"/>
    <w:rsid w:val="00793009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54E7"/>
    <w:rsid w:val="007B6482"/>
    <w:rsid w:val="007C0BD7"/>
    <w:rsid w:val="007C2B97"/>
    <w:rsid w:val="007C32BE"/>
    <w:rsid w:val="007C57B4"/>
    <w:rsid w:val="007C5F7A"/>
    <w:rsid w:val="007C7104"/>
    <w:rsid w:val="007C76DD"/>
    <w:rsid w:val="007C783F"/>
    <w:rsid w:val="007D0387"/>
    <w:rsid w:val="007D2F4E"/>
    <w:rsid w:val="007D48D1"/>
    <w:rsid w:val="007D4FAE"/>
    <w:rsid w:val="007D7102"/>
    <w:rsid w:val="007D7C97"/>
    <w:rsid w:val="007E01BE"/>
    <w:rsid w:val="007E0D48"/>
    <w:rsid w:val="007E1292"/>
    <w:rsid w:val="007E32D0"/>
    <w:rsid w:val="007E35ED"/>
    <w:rsid w:val="007E46E6"/>
    <w:rsid w:val="007E5D89"/>
    <w:rsid w:val="007E6045"/>
    <w:rsid w:val="007E6776"/>
    <w:rsid w:val="007F0B53"/>
    <w:rsid w:val="007F1F54"/>
    <w:rsid w:val="007F2996"/>
    <w:rsid w:val="007F4307"/>
    <w:rsid w:val="007F5A82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169E8"/>
    <w:rsid w:val="0082004F"/>
    <w:rsid w:val="00821217"/>
    <w:rsid w:val="00821BBE"/>
    <w:rsid w:val="00821BF3"/>
    <w:rsid w:val="00823296"/>
    <w:rsid w:val="00824E86"/>
    <w:rsid w:val="008254F1"/>
    <w:rsid w:val="00825BB2"/>
    <w:rsid w:val="00826368"/>
    <w:rsid w:val="00833A3B"/>
    <w:rsid w:val="008512BE"/>
    <w:rsid w:val="0085147E"/>
    <w:rsid w:val="00855CE7"/>
    <w:rsid w:val="00860177"/>
    <w:rsid w:val="008621FF"/>
    <w:rsid w:val="00863B3A"/>
    <w:rsid w:val="00864E89"/>
    <w:rsid w:val="00865974"/>
    <w:rsid w:val="00865C3C"/>
    <w:rsid w:val="00871C40"/>
    <w:rsid w:val="008740C3"/>
    <w:rsid w:val="0087738C"/>
    <w:rsid w:val="0088026E"/>
    <w:rsid w:val="00882910"/>
    <w:rsid w:val="00884402"/>
    <w:rsid w:val="00884963"/>
    <w:rsid w:val="0088579B"/>
    <w:rsid w:val="00885A78"/>
    <w:rsid w:val="0088703E"/>
    <w:rsid w:val="0088788A"/>
    <w:rsid w:val="00890F19"/>
    <w:rsid w:val="0089186D"/>
    <w:rsid w:val="00896805"/>
    <w:rsid w:val="008A1EE3"/>
    <w:rsid w:val="008A2565"/>
    <w:rsid w:val="008A2C79"/>
    <w:rsid w:val="008A2E34"/>
    <w:rsid w:val="008A2EC2"/>
    <w:rsid w:val="008A4303"/>
    <w:rsid w:val="008A47D0"/>
    <w:rsid w:val="008A4F3F"/>
    <w:rsid w:val="008A6BB4"/>
    <w:rsid w:val="008A6C5E"/>
    <w:rsid w:val="008A7BD4"/>
    <w:rsid w:val="008B0B1A"/>
    <w:rsid w:val="008B1C21"/>
    <w:rsid w:val="008B2B02"/>
    <w:rsid w:val="008B75DD"/>
    <w:rsid w:val="008C368D"/>
    <w:rsid w:val="008C4903"/>
    <w:rsid w:val="008C530E"/>
    <w:rsid w:val="008C6E5A"/>
    <w:rsid w:val="008D0B48"/>
    <w:rsid w:val="008D5471"/>
    <w:rsid w:val="008D5B13"/>
    <w:rsid w:val="008D5C7A"/>
    <w:rsid w:val="008D5F6A"/>
    <w:rsid w:val="008D6C44"/>
    <w:rsid w:val="008D7AC7"/>
    <w:rsid w:val="008E16A4"/>
    <w:rsid w:val="008E5955"/>
    <w:rsid w:val="008E696E"/>
    <w:rsid w:val="008F522F"/>
    <w:rsid w:val="008F6AA6"/>
    <w:rsid w:val="0090156A"/>
    <w:rsid w:val="00902A13"/>
    <w:rsid w:val="00905265"/>
    <w:rsid w:val="0090606C"/>
    <w:rsid w:val="00906289"/>
    <w:rsid w:val="00913934"/>
    <w:rsid w:val="009151B5"/>
    <w:rsid w:val="00915554"/>
    <w:rsid w:val="009160E6"/>
    <w:rsid w:val="009170D0"/>
    <w:rsid w:val="00917271"/>
    <w:rsid w:val="0091798F"/>
    <w:rsid w:val="0092175D"/>
    <w:rsid w:val="00922C8F"/>
    <w:rsid w:val="009234B2"/>
    <w:rsid w:val="00926835"/>
    <w:rsid w:val="00927EA6"/>
    <w:rsid w:val="0093056C"/>
    <w:rsid w:val="00930582"/>
    <w:rsid w:val="00932FBD"/>
    <w:rsid w:val="00942D50"/>
    <w:rsid w:val="0094431C"/>
    <w:rsid w:val="00947BB4"/>
    <w:rsid w:val="009520DC"/>
    <w:rsid w:val="00953CA7"/>
    <w:rsid w:val="00953F1E"/>
    <w:rsid w:val="00954DED"/>
    <w:rsid w:val="00957D21"/>
    <w:rsid w:val="00961B96"/>
    <w:rsid w:val="00962955"/>
    <w:rsid w:val="00966189"/>
    <w:rsid w:val="009710CE"/>
    <w:rsid w:val="00972EDD"/>
    <w:rsid w:val="00981350"/>
    <w:rsid w:val="00987117"/>
    <w:rsid w:val="00987476"/>
    <w:rsid w:val="009916F2"/>
    <w:rsid w:val="00991BA0"/>
    <w:rsid w:val="00995097"/>
    <w:rsid w:val="00995419"/>
    <w:rsid w:val="00995A7D"/>
    <w:rsid w:val="009A2CC1"/>
    <w:rsid w:val="009A5BCD"/>
    <w:rsid w:val="009A6596"/>
    <w:rsid w:val="009A696A"/>
    <w:rsid w:val="009A7F0E"/>
    <w:rsid w:val="009B31CB"/>
    <w:rsid w:val="009B6191"/>
    <w:rsid w:val="009B7293"/>
    <w:rsid w:val="009C17FB"/>
    <w:rsid w:val="009C3E43"/>
    <w:rsid w:val="009C496C"/>
    <w:rsid w:val="009D2D7C"/>
    <w:rsid w:val="009D3F26"/>
    <w:rsid w:val="009D5542"/>
    <w:rsid w:val="009E031E"/>
    <w:rsid w:val="009E0758"/>
    <w:rsid w:val="009E2272"/>
    <w:rsid w:val="009E587C"/>
    <w:rsid w:val="009E71F2"/>
    <w:rsid w:val="009F146B"/>
    <w:rsid w:val="00A01128"/>
    <w:rsid w:val="00A02CFA"/>
    <w:rsid w:val="00A03B8D"/>
    <w:rsid w:val="00A06BA4"/>
    <w:rsid w:val="00A07CEE"/>
    <w:rsid w:val="00A07D2F"/>
    <w:rsid w:val="00A124C4"/>
    <w:rsid w:val="00A12670"/>
    <w:rsid w:val="00A14B15"/>
    <w:rsid w:val="00A20C36"/>
    <w:rsid w:val="00A24876"/>
    <w:rsid w:val="00A35A2E"/>
    <w:rsid w:val="00A36F9B"/>
    <w:rsid w:val="00A37BB1"/>
    <w:rsid w:val="00A40230"/>
    <w:rsid w:val="00A4079C"/>
    <w:rsid w:val="00A410DF"/>
    <w:rsid w:val="00A42108"/>
    <w:rsid w:val="00A43EA7"/>
    <w:rsid w:val="00A451DB"/>
    <w:rsid w:val="00A505C5"/>
    <w:rsid w:val="00A509AB"/>
    <w:rsid w:val="00A52C22"/>
    <w:rsid w:val="00A53352"/>
    <w:rsid w:val="00A60B02"/>
    <w:rsid w:val="00A6237B"/>
    <w:rsid w:val="00A655DF"/>
    <w:rsid w:val="00A74124"/>
    <w:rsid w:val="00A77ABD"/>
    <w:rsid w:val="00A81901"/>
    <w:rsid w:val="00A85BE1"/>
    <w:rsid w:val="00A8747E"/>
    <w:rsid w:val="00A93373"/>
    <w:rsid w:val="00A943A8"/>
    <w:rsid w:val="00AA0353"/>
    <w:rsid w:val="00AA10F8"/>
    <w:rsid w:val="00AA1A5A"/>
    <w:rsid w:val="00AA24E5"/>
    <w:rsid w:val="00AA5281"/>
    <w:rsid w:val="00AA5691"/>
    <w:rsid w:val="00AA5805"/>
    <w:rsid w:val="00AA6452"/>
    <w:rsid w:val="00AA6C7B"/>
    <w:rsid w:val="00AB5035"/>
    <w:rsid w:val="00AC2FD8"/>
    <w:rsid w:val="00AC55AB"/>
    <w:rsid w:val="00AC66FD"/>
    <w:rsid w:val="00AC6A5F"/>
    <w:rsid w:val="00AC6F2B"/>
    <w:rsid w:val="00AD0B47"/>
    <w:rsid w:val="00AD12DC"/>
    <w:rsid w:val="00AD1398"/>
    <w:rsid w:val="00AD3C12"/>
    <w:rsid w:val="00AD4D8D"/>
    <w:rsid w:val="00AE0678"/>
    <w:rsid w:val="00AE0681"/>
    <w:rsid w:val="00AE4181"/>
    <w:rsid w:val="00AE436B"/>
    <w:rsid w:val="00AE7F82"/>
    <w:rsid w:val="00AF1897"/>
    <w:rsid w:val="00AF1C77"/>
    <w:rsid w:val="00AF24F6"/>
    <w:rsid w:val="00AF2716"/>
    <w:rsid w:val="00AF3FAB"/>
    <w:rsid w:val="00AF5958"/>
    <w:rsid w:val="00B018ED"/>
    <w:rsid w:val="00B0406C"/>
    <w:rsid w:val="00B06E74"/>
    <w:rsid w:val="00B10BA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00B2"/>
    <w:rsid w:val="00B41552"/>
    <w:rsid w:val="00B41F3C"/>
    <w:rsid w:val="00B4504B"/>
    <w:rsid w:val="00B451C4"/>
    <w:rsid w:val="00B462C9"/>
    <w:rsid w:val="00B463FB"/>
    <w:rsid w:val="00B46ED8"/>
    <w:rsid w:val="00B53394"/>
    <w:rsid w:val="00B53A36"/>
    <w:rsid w:val="00B54380"/>
    <w:rsid w:val="00B60058"/>
    <w:rsid w:val="00B63B82"/>
    <w:rsid w:val="00B63F6B"/>
    <w:rsid w:val="00B67CFF"/>
    <w:rsid w:val="00B75A49"/>
    <w:rsid w:val="00B807C1"/>
    <w:rsid w:val="00B9194A"/>
    <w:rsid w:val="00B926C3"/>
    <w:rsid w:val="00B94992"/>
    <w:rsid w:val="00B955F8"/>
    <w:rsid w:val="00B95F50"/>
    <w:rsid w:val="00BA0AF8"/>
    <w:rsid w:val="00BA0FE7"/>
    <w:rsid w:val="00BA14F4"/>
    <w:rsid w:val="00BA1E53"/>
    <w:rsid w:val="00BA48DE"/>
    <w:rsid w:val="00BA63A0"/>
    <w:rsid w:val="00BB5B08"/>
    <w:rsid w:val="00BB71D5"/>
    <w:rsid w:val="00BC1CA6"/>
    <w:rsid w:val="00BC7149"/>
    <w:rsid w:val="00BD05D3"/>
    <w:rsid w:val="00BD2CFD"/>
    <w:rsid w:val="00BD4BF6"/>
    <w:rsid w:val="00BD5363"/>
    <w:rsid w:val="00BD5830"/>
    <w:rsid w:val="00BE0453"/>
    <w:rsid w:val="00BE2C04"/>
    <w:rsid w:val="00BE2C10"/>
    <w:rsid w:val="00BE304E"/>
    <w:rsid w:val="00BE4D1D"/>
    <w:rsid w:val="00BE6AE1"/>
    <w:rsid w:val="00BF0A0C"/>
    <w:rsid w:val="00BF49F5"/>
    <w:rsid w:val="00BF5EA4"/>
    <w:rsid w:val="00C04583"/>
    <w:rsid w:val="00C12245"/>
    <w:rsid w:val="00C166AC"/>
    <w:rsid w:val="00C254ED"/>
    <w:rsid w:val="00C30C0A"/>
    <w:rsid w:val="00C36211"/>
    <w:rsid w:val="00C43773"/>
    <w:rsid w:val="00C455AD"/>
    <w:rsid w:val="00C476C3"/>
    <w:rsid w:val="00C47EBF"/>
    <w:rsid w:val="00C50238"/>
    <w:rsid w:val="00C502B1"/>
    <w:rsid w:val="00C51EE3"/>
    <w:rsid w:val="00C5225A"/>
    <w:rsid w:val="00C52F6B"/>
    <w:rsid w:val="00C53C33"/>
    <w:rsid w:val="00C54DF4"/>
    <w:rsid w:val="00C5639A"/>
    <w:rsid w:val="00C56822"/>
    <w:rsid w:val="00C60E92"/>
    <w:rsid w:val="00C62EE8"/>
    <w:rsid w:val="00C639DF"/>
    <w:rsid w:val="00C63B8A"/>
    <w:rsid w:val="00C65933"/>
    <w:rsid w:val="00C72D90"/>
    <w:rsid w:val="00C73377"/>
    <w:rsid w:val="00C80724"/>
    <w:rsid w:val="00C81B48"/>
    <w:rsid w:val="00C8214B"/>
    <w:rsid w:val="00C827B6"/>
    <w:rsid w:val="00C85906"/>
    <w:rsid w:val="00C85E0F"/>
    <w:rsid w:val="00C86E81"/>
    <w:rsid w:val="00C86EC3"/>
    <w:rsid w:val="00C90446"/>
    <w:rsid w:val="00C91C46"/>
    <w:rsid w:val="00C93F52"/>
    <w:rsid w:val="00C950A7"/>
    <w:rsid w:val="00C95A6C"/>
    <w:rsid w:val="00C96060"/>
    <w:rsid w:val="00C977C2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0A94"/>
    <w:rsid w:val="00CD336C"/>
    <w:rsid w:val="00CD35A0"/>
    <w:rsid w:val="00CD3CF4"/>
    <w:rsid w:val="00CD5FA9"/>
    <w:rsid w:val="00CD6A67"/>
    <w:rsid w:val="00CE08A9"/>
    <w:rsid w:val="00CE1484"/>
    <w:rsid w:val="00CE57E7"/>
    <w:rsid w:val="00CE5F72"/>
    <w:rsid w:val="00CF09E9"/>
    <w:rsid w:val="00CF3267"/>
    <w:rsid w:val="00CF6C19"/>
    <w:rsid w:val="00CF72D5"/>
    <w:rsid w:val="00CF7501"/>
    <w:rsid w:val="00CF7E80"/>
    <w:rsid w:val="00D02969"/>
    <w:rsid w:val="00D03C88"/>
    <w:rsid w:val="00D05AAB"/>
    <w:rsid w:val="00D06DBB"/>
    <w:rsid w:val="00D10E7D"/>
    <w:rsid w:val="00D1130E"/>
    <w:rsid w:val="00D12143"/>
    <w:rsid w:val="00D13132"/>
    <w:rsid w:val="00D13618"/>
    <w:rsid w:val="00D20237"/>
    <w:rsid w:val="00D203ED"/>
    <w:rsid w:val="00D26CB6"/>
    <w:rsid w:val="00D31B3D"/>
    <w:rsid w:val="00D32482"/>
    <w:rsid w:val="00D328B2"/>
    <w:rsid w:val="00D32BDC"/>
    <w:rsid w:val="00D366FC"/>
    <w:rsid w:val="00D377ED"/>
    <w:rsid w:val="00D40080"/>
    <w:rsid w:val="00D426AB"/>
    <w:rsid w:val="00D469DF"/>
    <w:rsid w:val="00D47102"/>
    <w:rsid w:val="00D47791"/>
    <w:rsid w:val="00D50C67"/>
    <w:rsid w:val="00D53C1F"/>
    <w:rsid w:val="00D53E73"/>
    <w:rsid w:val="00D639BD"/>
    <w:rsid w:val="00D64484"/>
    <w:rsid w:val="00D67BA7"/>
    <w:rsid w:val="00D702DE"/>
    <w:rsid w:val="00D70B49"/>
    <w:rsid w:val="00D71CAA"/>
    <w:rsid w:val="00D731A3"/>
    <w:rsid w:val="00D7576C"/>
    <w:rsid w:val="00D91458"/>
    <w:rsid w:val="00D91DA5"/>
    <w:rsid w:val="00D9278A"/>
    <w:rsid w:val="00D93FA1"/>
    <w:rsid w:val="00DA375A"/>
    <w:rsid w:val="00DA4508"/>
    <w:rsid w:val="00DA63EF"/>
    <w:rsid w:val="00DA6FBA"/>
    <w:rsid w:val="00DB2708"/>
    <w:rsid w:val="00DC3323"/>
    <w:rsid w:val="00DC664A"/>
    <w:rsid w:val="00DD05D9"/>
    <w:rsid w:val="00DD177A"/>
    <w:rsid w:val="00DD1BE5"/>
    <w:rsid w:val="00DD3285"/>
    <w:rsid w:val="00DD5327"/>
    <w:rsid w:val="00DD5768"/>
    <w:rsid w:val="00DD7249"/>
    <w:rsid w:val="00DE00DE"/>
    <w:rsid w:val="00DE24AE"/>
    <w:rsid w:val="00DE58B2"/>
    <w:rsid w:val="00DE6503"/>
    <w:rsid w:val="00DE7845"/>
    <w:rsid w:val="00DF45D8"/>
    <w:rsid w:val="00DF5E75"/>
    <w:rsid w:val="00E00C2E"/>
    <w:rsid w:val="00E023C4"/>
    <w:rsid w:val="00E07547"/>
    <w:rsid w:val="00E10398"/>
    <w:rsid w:val="00E11705"/>
    <w:rsid w:val="00E1580E"/>
    <w:rsid w:val="00E20A94"/>
    <w:rsid w:val="00E214A7"/>
    <w:rsid w:val="00E238C9"/>
    <w:rsid w:val="00E245A0"/>
    <w:rsid w:val="00E24E39"/>
    <w:rsid w:val="00E31089"/>
    <w:rsid w:val="00E3318A"/>
    <w:rsid w:val="00E35748"/>
    <w:rsid w:val="00E36AE1"/>
    <w:rsid w:val="00E440EA"/>
    <w:rsid w:val="00E44102"/>
    <w:rsid w:val="00E44F3D"/>
    <w:rsid w:val="00E50899"/>
    <w:rsid w:val="00E50C50"/>
    <w:rsid w:val="00E5131C"/>
    <w:rsid w:val="00E5527F"/>
    <w:rsid w:val="00E5528E"/>
    <w:rsid w:val="00E60D4F"/>
    <w:rsid w:val="00E60E29"/>
    <w:rsid w:val="00E633A3"/>
    <w:rsid w:val="00E64E3F"/>
    <w:rsid w:val="00E760E2"/>
    <w:rsid w:val="00E76A88"/>
    <w:rsid w:val="00E81C6E"/>
    <w:rsid w:val="00E84BD7"/>
    <w:rsid w:val="00E905FD"/>
    <w:rsid w:val="00EA483A"/>
    <w:rsid w:val="00EA51DB"/>
    <w:rsid w:val="00EA6FBF"/>
    <w:rsid w:val="00EA79C7"/>
    <w:rsid w:val="00EB3D41"/>
    <w:rsid w:val="00EB49B8"/>
    <w:rsid w:val="00EC1398"/>
    <w:rsid w:val="00EC58D5"/>
    <w:rsid w:val="00EC725C"/>
    <w:rsid w:val="00EC7C82"/>
    <w:rsid w:val="00ED3E1B"/>
    <w:rsid w:val="00ED3EDF"/>
    <w:rsid w:val="00ED7E3C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B61"/>
    <w:rsid w:val="00EF5E04"/>
    <w:rsid w:val="00EF66F3"/>
    <w:rsid w:val="00F01D43"/>
    <w:rsid w:val="00F01FF9"/>
    <w:rsid w:val="00F0711F"/>
    <w:rsid w:val="00F11CB7"/>
    <w:rsid w:val="00F12459"/>
    <w:rsid w:val="00F13E44"/>
    <w:rsid w:val="00F17DB9"/>
    <w:rsid w:val="00F22CC4"/>
    <w:rsid w:val="00F256F3"/>
    <w:rsid w:val="00F27374"/>
    <w:rsid w:val="00F31781"/>
    <w:rsid w:val="00F3305F"/>
    <w:rsid w:val="00F44100"/>
    <w:rsid w:val="00F44C07"/>
    <w:rsid w:val="00F465F2"/>
    <w:rsid w:val="00F4732D"/>
    <w:rsid w:val="00F50B73"/>
    <w:rsid w:val="00F529A7"/>
    <w:rsid w:val="00F55642"/>
    <w:rsid w:val="00F56BC0"/>
    <w:rsid w:val="00F63AA9"/>
    <w:rsid w:val="00F65F80"/>
    <w:rsid w:val="00F66AFD"/>
    <w:rsid w:val="00F66EDC"/>
    <w:rsid w:val="00F71456"/>
    <w:rsid w:val="00F71879"/>
    <w:rsid w:val="00F73AF8"/>
    <w:rsid w:val="00F76BEB"/>
    <w:rsid w:val="00F80BB8"/>
    <w:rsid w:val="00F83F33"/>
    <w:rsid w:val="00F92BF7"/>
    <w:rsid w:val="00F9332E"/>
    <w:rsid w:val="00F9474C"/>
    <w:rsid w:val="00F947C4"/>
    <w:rsid w:val="00F94E81"/>
    <w:rsid w:val="00F962CC"/>
    <w:rsid w:val="00F969AD"/>
    <w:rsid w:val="00F97355"/>
    <w:rsid w:val="00F97F7A"/>
    <w:rsid w:val="00FA0442"/>
    <w:rsid w:val="00FA22D0"/>
    <w:rsid w:val="00FB2257"/>
    <w:rsid w:val="00FB2DB0"/>
    <w:rsid w:val="00FB2EE0"/>
    <w:rsid w:val="00FB3241"/>
    <w:rsid w:val="00FB429B"/>
    <w:rsid w:val="00FB5C83"/>
    <w:rsid w:val="00FC0D9E"/>
    <w:rsid w:val="00FC59CB"/>
    <w:rsid w:val="00FD38ED"/>
    <w:rsid w:val="00FD39DE"/>
    <w:rsid w:val="00FD4C04"/>
    <w:rsid w:val="00FE013B"/>
    <w:rsid w:val="00FE08F4"/>
    <w:rsid w:val="00FE1339"/>
    <w:rsid w:val="00FE17DA"/>
    <w:rsid w:val="00FE268B"/>
    <w:rsid w:val="00FE516F"/>
    <w:rsid w:val="00FE72C7"/>
    <w:rsid w:val="00FF09E3"/>
    <w:rsid w:val="00FF1868"/>
    <w:rsid w:val="00FF3386"/>
    <w:rsid w:val="00FF457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89E7-EDA9-464C-A25A-8893BBE1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3</cp:revision>
  <cp:lastPrinted>2025-12-08T02:26:00Z</cp:lastPrinted>
  <dcterms:created xsi:type="dcterms:W3CDTF">2025-12-07T09:30:00Z</dcterms:created>
  <dcterms:modified xsi:type="dcterms:W3CDTF">2025-12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